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7336" w14:textId="4FF4EBB1" w:rsidR="00CE3047" w:rsidRPr="00CE3047" w:rsidRDefault="00374150" w:rsidP="00994019">
      <w:pPr>
        <w:spacing w:after="0" w:line="240" w:lineRule="auto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Table &amp; </w:t>
      </w:r>
      <w:r w:rsidR="00CE3047" w:rsidRPr="00CE3047">
        <w:rPr>
          <w:b/>
          <w:bCs/>
          <w:sz w:val="30"/>
          <w:szCs w:val="32"/>
        </w:rPr>
        <w:t>Class &amp; Method &amp; Attribute</w:t>
      </w:r>
    </w:p>
    <w:p w14:paraId="78FBA223" w14:textId="77777777" w:rsidR="00CE3047" w:rsidRDefault="00CE3047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41218AB6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C405DA" w14:textId="3766009C" w:rsidR="00994019" w:rsidRPr="00994019" w:rsidRDefault="00994019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회</w:t>
            </w:r>
            <w:r w:rsidR="00CE304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원</w:t>
            </w:r>
          </w:p>
        </w:tc>
      </w:tr>
      <w:tr w:rsidR="00994019" w14:paraId="469F47D1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32E2D" w14:textId="6A9536E5" w:rsidR="00994019" w:rsidRDefault="00994019" w:rsidP="00994019">
            <w:pPr>
              <w:jc w:val="center"/>
            </w:pPr>
            <w:r>
              <w:rPr>
                <w:rFonts w:hint="eastAsia"/>
              </w:rPr>
              <w:t>가입하다</w:t>
            </w:r>
          </w:p>
        </w:tc>
      </w:tr>
      <w:tr w:rsidR="00994019" w14:paraId="0E1137DC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93041A" w14:textId="60E2CAD9" w:rsidR="00CE3047" w:rsidRPr="00CE3047" w:rsidRDefault="00CE3047" w:rsidP="00CE304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탈퇴하다</w:t>
            </w:r>
          </w:p>
        </w:tc>
      </w:tr>
      <w:tr w:rsidR="00CE3047" w14:paraId="5510344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F1672E" w14:textId="6B33AA2A" w:rsidR="00CE3047" w:rsidRDefault="00227693" w:rsidP="00CE3047">
            <w:pPr>
              <w:jc w:val="center"/>
            </w:pPr>
            <w:r>
              <w:rPr>
                <w:rFonts w:hint="eastAsia"/>
              </w:rPr>
              <w:t>변경하다</w:t>
            </w:r>
          </w:p>
        </w:tc>
      </w:tr>
      <w:tr w:rsidR="00C13E83" w14:paraId="7030DAD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964E7" w14:textId="6B0510F2" w:rsidR="00C13E83" w:rsidRDefault="00C13E83" w:rsidP="00CE3047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C13E83" w14:paraId="6C617A4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F8B5C0" w14:textId="5180B01C" w:rsidR="00C13E83" w:rsidRDefault="00B2445F" w:rsidP="00CE3047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C13E83" w14:paraId="34CA5C8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0827A" w14:textId="71B7D2D0" w:rsidR="00C13E83" w:rsidRDefault="00E33085" w:rsidP="00CE3047">
            <w:pPr>
              <w:jc w:val="center"/>
            </w:pPr>
            <w:r>
              <w:rPr>
                <w:rFonts w:hint="eastAsia"/>
              </w:rPr>
              <w:t>평가</w:t>
            </w:r>
            <w:r w:rsidR="00B2445F">
              <w:rPr>
                <w:rFonts w:hint="eastAsia"/>
              </w:rPr>
              <w:t>하다</w:t>
            </w:r>
          </w:p>
        </w:tc>
      </w:tr>
      <w:tr w:rsidR="00E33085" w14:paraId="5962CC6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3C4D5" w14:textId="6868F5D4" w:rsidR="00E33085" w:rsidRDefault="00E33085" w:rsidP="00CE3047">
            <w:pPr>
              <w:jc w:val="center"/>
            </w:pPr>
            <w:r>
              <w:rPr>
                <w:rFonts w:hint="eastAsia"/>
              </w:rPr>
              <w:t>보다(해설)</w:t>
            </w:r>
          </w:p>
        </w:tc>
      </w:tr>
    </w:tbl>
    <w:p w14:paraId="1DC0BED7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0320FBBB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053723" w14:textId="2CCE218F" w:rsidR="00994019" w:rsidRDefault="00994019" w:rsidP="00994019">
            <w:r>
              <w:rPr>
                <w:rFonts w:hint="eastAsia"/>
              </w:rPr>
              <w:t>이메일</w:t>
            </w:r>
          </w:p>
        </w:tc>
      </w:tr>
      <w:tr w:rsidR="003D474A" w14:paraId="38586B1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7280F" w14:textId="0E0250C0" w:rsidR="003D474A" w:rsidRDefault="003D474A" w:rsidP="00994019">
            <w:r>
              <w:rPr>
                <w:rFonts w:hint="eastAsia"/>
              </w:rPr>
              <w:t>이름</w:t>
            </w:r>
          </w:p>
        </w:tc>
      </w:tr>
      <w:tr w:rsidR="00994019" w14:paraId="2429F18F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2F8C65" w14:textId="13674F95" w:rsidR="00994019" w:rsidRDefault="00994019" w:rsidP="00994019">
            <w:r>
              <w:rPr>
                <w:rFonts w:hint="eastAsia"/>
              </w:rPr>
              <w:t>비밀번호</w:t>
            </w:r>
          </w:p>
        </w:tc>
      </w:tr>
      <w:tr w:rsidR="00994019" w14:paraId="5017C3DF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4FF02" w14:textId="0CB4AB1B" w:rsidR="00994019" w:rsidRDefault="00994019" w:rsidP="00994019">
            <w:r>
              <w:rPr>
                <w:rFonts w:hint="eastAsia"/>
              </w:rPr>
              <w:t>별명</w:t>
            </w:r>
          </w:p>
        </w:tc>
      </w:tr>
      <w:tr w:rsidR="00994019" w14:paraId="6FF8A405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996D08" w14:textId="147847D7" w:rsidR="00994019" w:rsidRDefault="00994019" w:rsidP="00994019">
            <w:r>
              <w:rPr>
                <w:rFonts w:hint="eastAsia"/>
              </w:rPr>
              <w:t>소속</w:t>
            </w:r>
          </w:p>
        </w:tc>
      </w:tr>
      <w:tr w:rsidR="00994019" w14:paraId="0C1A5B8B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A2F6E" w14:textId="7AE88847" w:rsidR="00994019" w:rsidRDefault="00994019" w:rsidP="00994019">
            <w:proofErr w:type="spellStart"/>
            <w:r>
              <w:rPr>
                <w:rFonts w:hint="eastAsia"/>
              </w:rPr>
              <w:t>자신있는</w:t>
            </w:r>
            <w:proofErr w:type="spellEnd"/>
            <w:r>
              <w:rPr>
                <w:rFonts w:hint="eastAsia"/>
              </w:rPr>
              <w:t xml:space="preserve"> 분야</w:t>
            </w:r>
          </w:p>
        </w:tc>
      </w:tr>
      <w:tr w:rsidR="00994019" w14:paraId="69C4FBB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3F82F" w14:textId="23ECD799" w:rsidR="00994019" w:rsidRDefault="00994019" w:rsidP="00994019">
            <w:r>
              <w:rPr>
                <w:rFonts w:hint="eastAsia"/>
              </w:rPr>
              <w:t>노력하고 싶은 분야</w:t>
            </w:r>
          </w:p>
        </w:tc>
      </w:tr>
      <w:tr w:rsidR="00994019" w14:paraId="7BD356C2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4B74F9" w14:textId="4E0C6F22" w:rsidR="00994019" w:rsidRDefault="00994019" w:rsidP="00994019">
            <w:r>
              <w:rPr>
                <w:rFonts w:hint="eastAsia"/>
              </w:rPr>
              <w:t>블로그 주소</w:t>
            </w:r>
          </w:p>
        </w:tc>
      </w:tr>
      <w:tr w:rsidR="00E23BEF" w14:paraId="2C5D5C9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054AE" w14:textId="076E3F24" w:rsidR="00E23BEF" w:rsidRDefault="00E23BEF" w:rsidP="00994019">
            <w:r>
              <w:rPr>
                <w:rFonts w:hint="eastAsia"/>
              </w:rPr>
              <w:t>푼 문제</w:t>
            </w:r>
          </w:p>
        </w:tc>
      </w:tr>
      <w:tr w:rsidR="00E23BEF" w14:paraId="2FCE7B58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53ED96" w14:textId="665C7FBD" w:rsidR="00E23BEF" w:rsidRPr="00E23BEF" w:rsidRDefault="00E23BEF" w:rsidP="009940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맞은 문제</w:t>
            </w:r>
          </w:p>
        </w:tc>
      </w:tr>
      <w:tr w:rsidR="00E23BEF" w14:paraId="596D156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F970E8" w14:textId="29A6E7C7" w:rsidR="00E23BEF" w:rsidRDefault="00E23BEF" w:rsidP="00994019">
            <w:r>
              <w:rPr>
                <w:rFonts w:hint="eastAsia"/>
              </w:rPr>
              <w:t>틀린 문제</w:t>
            </w:r>
          </w:p>
        </w:tc>
      </w:tr>
      <w:tr w:rsidR="00E23BEF" w14:paraId="6FF2F47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185EA1" w14:textId="012EF380" w:rsidR="00E23BEF" w:rsidRDefault="00227693" w:rsidP="00994019">
            <w:r>
              <w:rPr>
                <w:rFonts w:hint="eastAsia"/>
              </w:rPr>
              <w:t>출제한 문제</w:t>
            </w:r>
          </w:p>
        </w:tc>
      </w:tr>
      <w:tr w:rsidR="00227693" w14:paraId="7223E50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80BEC7" w14:textId="6E7DE370" w:rsidR="00227693" w:rsidRDefault="00227693" w:rsidP="00994019">
            <w:r>
              <w:rPr>
                <w:rFonts w:hint="eastAsia"/>
              </w:rPr>
              <w:t>등급</w:t>
            </w:r>
          </w:p>
        </w:tc>
      </w:tr>
      <w:tr w:rsidR="00374150" w14:paraId="152CC907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3479AD" w14:textId="6937A7A9" w:rsidR="00374150" w:rsidRDefault="003D474A" w:rsidP="00994019">
            <w:r>
              <w:t>회원</w:t>
            </w:r>
            <w:r>
              <w:rPr>
                <w:rFonts w:hint="eastAsia"/>
              </w:rPr>
              <w:t>권한</w:t>
            </w:r>
            <w:r w:rsidR="003964DA">
              <w:rPr>
                <w:rFonts w:hint="eastAsia"/>
              </w:rPr>
              <w:t>(회원타입)</w:t>
            </w:r>
          </w:p>
        </w:tc>
      </w:tr>
      <w:tr w:rsidR="00B2445F" w14:paraId="75B59AE4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3D8EB" w14:textId="0FAE908C" w:rsidR="00B2445F" w:rsidRDefault="00B2445F" w:rsidP="00994019">
            <w:r>
              <w:rPr>
                <w:rFonts w:hint="eastAsia"/>
              </w:rPr>
              <w:t>문제 풀이 시간</w:t>
            </w:r>
          </w:p>
        </w:tc>
      </w:tr>
      <w:tr w:rsidR="00B2445F" w14:paraId="6C4C69B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47440" w14:textId="26F7F31A" w:rsidR="00B2445F" w:rsidRDefault="00B2445F" w:rsidP="00994019">
            <w:r>
              <w:rPr>
                <w:rFonts w:hint="eastAsia"/>
              </w:rPr>
              <w:t>점수</w:t>
            </w:r>
          </w:p>
        </w:tc>
      </w:tr>
      <w:tr w:rsidR="00E33085" w14:paraId="19E3915A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113DB" w14:textId="4A4BE689" w:rsidR="00E33085" w:rsidRDefault="00E33085" w:rsidP="00994019">
            <w:r>
              <w:rPr>
                <w:rFonts w:hint="eastAsia"/>
              </w:rPr>
              <w:t>나만의 모의고사</w:t>
            </w:r>
          </w:p>
        </w:tc>
      </w:tr>
    </w:tbl>
    <w:p w14:paraId="5D83943C" w14:textId="72CADF97" w:rsidR="00994019" w:rsidRDefault="00994019" w:rsidP="00994019">
      <w:pPr>
        <w:spacing w:after="0" w:line="240" w:lineRule="auto"/>
      </w:pPr>
    </w:p>
    <w:p w14:paraId="6BF0A69A" w14:textId="0DF81926" w:rsidR="00994019" w:rsidRDefault="00994019" w:rsidP="00994019">
      <w:pPr>
        <w:spacing w:after="0" w:line="240" w:lineRule="auto"/>
      </w:pPr>
    </w:p>
    <w:p w14:paraId="01E97A5C" w14:textId="7507CDB2" w:rsidR="003964DA" w:rsidRDefault="003964DA" w:rsidP="00994019">
      <w:pPr>
        <w:spacing w:after="0" w:line="240" w:lineRule="auto"/>
      </w:pPr>
    </w:p>
    <w:p w14:paraId="476B214C" w14:textId="73E94649" w:rsidR="003964DA" w:rsidRDefault="003964DA" w:rsidP="00994019">
      <w:pPr>
        <w:spacing w:after="0" w:line="240" w:lineRule="auto"/>
      </w:pPr>
    </w:p>
    <w:p w14:paraId="573A4B04" w14:textId="725CB2E4" w:rsidR="003964DA" w:rsidRDefault="003964DA" w:rsidP="00994019">
      <w:pPr>
        <w:spacing w:after="0" w:line="240" w:lineRule="auto"/>
      </w:pPr>
    </w:p>
    <w:p w14:paraId="6947B7E2" w14:textId="7F663808" w:rsidR="003964DA" w:rsidRDefault="003964DA" w:rsidP="00994019">
      <w:pPr>
        <w:spacing w:after="0" w:line="240" w:lineRule="auto"/>
      </w:pPr>
    </w:p>
    <w:p w14:paraId="0F80906F" w14:textId="523199D0" w:rsidR="003964DA" w:rsidRDefault="003964DA" w:rsidP="00994019">
      <w:pPr>
        <w:spacing w:after="0" w:line="240" w:lineRule="auto"/>
      </w:pPr>
    </w:p>
    <w:p w14:paraId="6EF28029" w14:textId="77777777" w:rsidR="003964DA" w:rsidRDefault="003964DA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1D9558D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55B89" w14:textId="0310D272" w:rsidR="00994019" w:rsidRPr="00994019" w:rsidRDefault="00CE3047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문 제</w:t>
            </w:r>
          </w:p>
        </w:tc>
      </w:tr>
      <w:tr w:rsidR="00994019" w14:paraId="6780040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7EAB58" w14:textId="5262C6BF" w:rsidR="00994019" w:rsidRDefault="00CE3047" w:rsidP="0099401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994019" w14:paraId="33F95216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6FE5F" w14:textId="5E685DFB" w:rsidR="00994019" w:rsidRPr="00C652DB" w:rsidRDefault="00227693" w:rsidP="00994019">
            <w:pPr>
              <w:jc w:val="center"/>
              <w:rPr>
                <w:b w:val="0"/>
                <w:bCs w:val="0"/>
              </w:rPr>
            </w:pPr>
            <w:r w:rsidRPr="00C652DB">
              <w:rPr>
                <w:rFonts w:hint="eastAsia"/>
                <w:b w:val="0"/>
                <w:bCs w:val="0"/>
              </w:rPr>
              <w:t>등록하다</w:t>
            </w:r>
          </w:p>
        </w:tc>
      </w:tr>
      <w:tr w:rsidR="00227693" w14:paraId="7518E42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3C6C70" w14:textId="4493F7B2" w:rsidR="00227693" w:rsidRPr="00C652DB" w:rsidRDefault="00227693" w:rsidP="00994019">
            <w:pPr>
              <w:jc w:val="center"/>
              <w:rPr>
                <w:b w:val="0"/>
                <w:bCs w:val="0"/>
              </w:rPr>
            </w:pPr>
            <w:r w:rsidRPr="00C652DB">
              <w:rPr>
                <w:rFonts w:hint="eastAsia"/>
                <w:b w:val="0"/>
                <w:bCs w:val="0"/>
              </w:rPr>
              <w:t>수정하다</w:t>
            </w:r>
          </w:p>
        </w:tc>
      </w:tr>
      <w:tr w:rsidR="00227693" w14:paraId="14CC0AD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0DF87" w14:textId="280EF72D" w:rsidR="00227693" w:rsidRPr="00C652DB" w:rsidRDefault="00227693" w:rsidP="00994019">
            <w:pPr>
              <w:jc w:val="center"/>
              <w:rPr>
                <w:b w:val="0"/>
                <w:bCs w:val="0"/>
              </w:rPr>
            </w:pPr>
            <w:r w:rsidRPr="00C652DB">
              <w:rPr>
                <w:rFonts w:hint="eastAsia"/>
                <w:b w:val="0"/>
                <w:bCs w:val="0"/>
              </w:rPr>
              <w:t>삭제하다</w:t>
            </w:r>
          </w:p>
        </w:tc>
      </w:tr>
      <w:tr w:rsidR="00C13E83" w14:paraId="5E6278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10AA50" w14:textId="6ACA6EEA" w:rsidR="00C13E83" w:rsidRDefault="003964DA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(템플릿)</w:t>
            </w:r>
            <w:r w:rsidR="00C13E83" w:rsidRPr="00C652DB">
              <w:rPr>
                <w:rFonts w:hint="eastAsia"/>
                <w:color w:val="FF0000"/>
              </w:rPr>
              <w:t>만들다</w:t>
            </w:r>
          </w:p>
        </w:tc>
      </w:tr>
      <w:tr w:rsidR="00B2445F" w14:paraId="14CCF585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0F0F5C" w14:textId="2D7BDAB3" w:rsidR="00B2445F" w:rsidRDefault="00B2445F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채점하다</w:t>
            </w:r>
          </w:p>
        </w:tc>
      </w:tr>
      <w:tr w:rsidR="00B2445F" w14:paraId="65F073D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F947E" w14:textId="01E41127" w:rsidR="00B2445F" w:rsidRDefault="00B2445F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측정하다(시간)</w:t>
            </w:r>
          </w:p>
        </w:tc>
      </w:tr>
      <w:tr w:rsidR="00E33085" w14:paraId="7FB16393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6B097" w14:textId="794A5374" w:rsidR="00E33085" w:rsidRDefault="003964DA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(피드백)</w:t>
            </w:r>
            <w:r w:rsidR="00E33085" w:rsidRPr="00C652DB">
              <w:rPr>
                <w:rFonts w:hint="eastAsia"/>
                <w:color w:val="FF0000"/>
              </w:rPr>
              <w:t>알려주다</w:t>
            </w:r>
          </w:p>
        </w:tc>
      </w:tr>
      <w:tr w:rsidR="00C652DB" w:rsidRPr="00C652DB" w14:paraId="7DE6A28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E1CF9D" w14:textId="7528B4BD" w:rsidR="00705638" w:rsidRPr="00C652DB" w:rsidRDefault="00705638" w:rsidP="00994019">
            <w:pPr>
              <w:jc w:val="center"/>
              <w:rPr>
                <w:color w:val="FF0000"/>
              </w:rPr>
            </w:pPr>
            <w:r w:rsidRPr="00C652DB">
              <w:rPr>
                <w:rFonts w:hint="eastAsia"/>
                <w:color w:val="FF0000"/>
              </w:rPr>
              <w:t>생성하다(오답노트)</w:t>
            </w:r>
          </w:p>
        </w:tc>
      </w:tr>
    </w:tbl>
    <w:p w14:paraId="7ECEEC15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E3047" w14:paraId="06AD037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06EC88" w14:textId="2615BA1C" w:rsidR="00CE3047" w:rsidRDefault="00374150" w:rsidP="00CE577C">
            <w:r>
              <w:rPr>
                <w:rFonts w:hint="eastAsia"/>
              </w:rPr>
              <w:t>제목</w:t>
            </w:r>
          </w:p>
        </w:tc>
      </w:tr>
      <w:tr w:rsidR="00CE3047" w14:paraId="30029C8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A887B" w14:textId="4CE73BDC" w:rsidR="00CE3047" w:rsidRDefault="00374150" w:rsidP="00CE577C">
            <w:r>
              <w:rPr>
                <w:rFonts w:hint="eastAsia"/>
              </w:rPr>
              <w:t>지문</w:t>
            </w:r>
          </w:p>
        </w:tc>
      </w:tr>
      <w:tr w:rsidR="00CE3047" w14:paraId="52CDA34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3B58E1" w14:textId="31078AF7" w:rsidR="00CE3047" w:rsidRDefault="00374150" w:rsidP="00CE577C">
            <w:r>
              <w:rPr>
                <w:rFonts w:hint="eastAsia"/>
              </w:rPr>
              <w:t>답</w:t>
            </w:r>
          </w:p>
        </w:tc>
      </w:tr>
      <w:tr w:rsidR="00CE3047" w14:paraId="6191765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DB83B" w14:textId="0C0CDAF0" w:rsidR="00CE3047" w:rsidRDefault="00374150" w:rsidP="00CE577C">
            <w:r>
              <w:rPr>
                <w:rFonts w:hint="eastAsia"/>
              </w:rPr>
              <w:t>해설</w:t>
            </w:r>
          </w:p>
        </w:tc>
      </w:tr>
      <w:tr w:rsidR="00374150" w14:paraId="344530E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AC786" w14:textId="26E37401" w:rsidR="00374150" w:rsidRDefault="00374150" w:rsidP="00CE577C">
            <w:r>
              <w:rPr>
                <w:rFonts w:hint="eastAsia"/>
              </w:rPr>
              <w:t>문제형식</w:t>
            </w:r>
          </w:p>
        </w:tc>
      </w:tr>
      <w:tr w:rsidR="00374150" w14:paraId="13797193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F576A" w14:textId="192A221A" w:rsidR="00374150" w:rsidRDefault="00374150" w:rsidP="00CE577C">
            <w:r>
              <w:rPr>
                <w:rFonts w:hint="eastAsia"/>
              </w:rPr>
              <w:t>키워드</w:t>
            </w:r>
          </w:p>
        </w:tc>
      </w:tr>
      <w:tr w:rsidR="00374150" w14:paraId="3620F3D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08F94" w14:textId="37AAD65E" w:rsidR="00374150" w:rsidRPr="00374150" w:rsidRDefault="00374150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374150" w14:paraId="26D1F0BE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21554A" w14:textId="4E3D84E7" w:rsidR="00374150" w:rsidRDefault="00C13E83" w:rsidP="00CE577C">
            <w:r>
              <w:rPr>
                <w:rFonts w:hint="eastAsia"/>
              </w:rPr>
              <w:t>템플릿</w:t>
            </w:r>
          </w:p>
        </w:tc>
      </w:tr>
      <w:tr w:rsidR="00E33085" w14:paraId="098388A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931B1A" w14:textId="51F4DE51" w:rsidR="00E33085" w:rsidRDefault="00E33085" w:rsidP="00CE577C"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</w:tr>
    </w:tbl>
    <w:p w14:paraId="5829072E" w14:textId="403CDB75" w:rsidR="00994019" w:rsidRDefault="00994019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704E1DCE" w14:textId="77777777" w:rsidTr="0039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126F8C" w14:textId="1B07E62C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</w:t>
            </w:r>
            <w:r w:rsidR="00374150">
              <w:rPr>
                <w:rFonts w:hint="eastAsia"/>
                <w:color w:val="auto"/>
              </w:rPr>
              <w:t xml:space="preserve"> 대분류</w:t>
            </w:r>
          </w:p>
        </w:tc>
      </w:tr>
      <w:tr w:rsidR="00E23BEF" w14:paraId="77BF45FF" w14:textId="77777777" w:rsidTr="0039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DA60C4" w14:textId="77777777" w:rsidR="00E23BEF" w:rsidRDefault="00E23BEF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E23BEF" w14:paraId="4B9C63DB" w14:textId="77777777" w:rsidTr="00396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D3F25" w14:textId="77777777" w:rsidR="00E23BEF" w:rsidRDefault="00E23BEF" w:rsidP="00CE577C">
            <w:pPr>
              <w:jc w:val="center"/>
            </w:pPr>
          </w:p>
        </w:tc>
      </w:tr>
    </w:tbl>
    <w:p w14:paraId="367A039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52246B9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E8918C" w14:textId="3B7DB1B6" w:rsidR="00E23BEF" w:rsidRDefault="00E23BEF" w:rsidP="00CE577C"/>
        </w:tc>
      </w:tr>
    </w:tbl>
    <w:p w14:paraId="32577129" w14:textId="5F9CED3C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4311C23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B01D2" w14:textId="4B32A94A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목 중분류</w:t>
            </w:r>
          </w:p>
        </w:tc>
      </w:tr>
      <w:tr w:rsidR="00374150" w14:paraId="33CAA4A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5555D6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2CA9B72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B26BC" w14:textId="77777777" w:rsidR="00374150" w:rsidRDefault="00374150" w:rsidP="00CE577C">
            <w:pPr>
              <w:jc w:val="center"/>
            </w:pPr>
          </w:p>
        </w:tc>
      </w:tr>
    </w:tbl>
    <w:p w14:paraId="0974EE0F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8DE6B7A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D60FB" w14:textId="77777777" w:rsidR="00374150" w:rsidRDefault="00374150" w:rsidP="00CE577C"/>
        </w:tc>
      </w:tr>
    </w:tbl>
    <w:p w14:paraId="2246119B" w14:textId="751E35FB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7373AD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CE0F8D" w14:textId="11264835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 소분류</w:t>
            </w:r>
          </w:p>
        </w:tc>
      </w:tr>
      <w:tr w:rsidR="00374150" w14:paraId="3668DA3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805F1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6621093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8974B" w14:textId="77777777" w:rsidR="00374150" w:rsidRDefault="00374150" w:rsidP="00CE577C">
            <w:pPr>
              <w:jc w:val="center"/>
            </w:pPr>
          </w:p>
        </w:tc>
      </w:tr>
    </w:tbl>
    <w:p w14:paraId="7FD4AE5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084C1C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31F4B0" w14:textId="77777777" w:rsidR="00374150" w:rsidRDefault="00374150" w:rsidP="00CE577C"/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264A58F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11E9FD" w14:textId="53D34E95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등급</w:t>
            </w:r>
          </w:p>
        </w:tc>
      </w:tr>
      <w:tr w:rsidR="00E23BEF" w14:paraId="58CD44B1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42DAB7" w14:textId="3656C6F2" w:rsidR="00E23BEF" w:rsidRDefault="00E23BEF" w:rsidP="00CE577C">
            <w:pPr>
              <w:jc w:val="center"/>
            </w:pPr>
          </w:p>
        </w:tc>
      </w:tr>
    </w:tbl>
    <w:p w14:paraId="57D8E26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61673D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F2A9ED" w14:textId="77777777" w:rsidR="00E23BEF" w:rsidRDefault="00E23BEF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급 이름</w:t>
            </w:r>
          </w:p>
          <w:p w14:paraId="3157DB98" w14:textId="77777777" w:rsidR="00E23BEF" w:rsidRDefault="00E23BEF" w:rsidP="00CE577C">
            <w:pPr>
              <w:rPr>
                <w:b w:val="0"/>
                <w:bCs w:val="0"/>
                <w:sz w:val="18"/>
                <w:szCs w:val="20"/>
              </w:rPr>
            </w:pPr>
            <w:r w:rsidRPr="00E23BEF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E23BEF">
              <w:rPr>
                <w:rFonts w:hint="eastAsia"/>
                <w:sz w:val="18"/>
                <w:szCs w:val="20"/>
              </w:rPr>
              <w:t>제이드</w:t>
            </w:r>
            <w:proofErr w:type="spellEnd"/>
            <w:r w:rsidRPr="00E23BEF"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다이아,</w:t>
            </w:r>
            <w:r w:rsidRPr="00E23BEF">
              <w:rPr>
                <w:sz w:val="18"/>
                <w:szCs w:val="20"/>
              </w:rPr>
              <w:t xml:space="preserve"> </w:t>
            </w:r>
          </w:p>
          <w:p w14:paraId="36727E62" w14:textId="5A5F96EF" w:rsidR="00E23BEF" w:rsidRDefault="00E23BEF" w:rsidP="00CE577C">
            <w:r w:rsidRPr="00E23BEF">
              <w:rPr>
                <w:rFonts w:hint="eastAsia"/>
                <w:sz w:val="18"/>
                <w:szCs w:val="20"/>
              </w:rPr>
              <w:t>루비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골드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실버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브론즈)</w:t>
            </w:r>
          </w:p>
        </w:tc>
      </w:tr>
      <w:tr w:rsidR="00E23BEF" w14:paraId="78D690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BB9F2E" w14:textId="7B8455B1" w:rsidR="00E23BEF" w:rsidRDefault="00E23BEF" w:rsidP="00CE577C">
            <w:r>
              <w:rPr>
                <w:rFonts w:hint="eastAsia"/>
              </w:rPr>
              <w:t xml:space="preserve">레벨 </w:t>
            </w:r>
            <w:r>
              <w:t>1~10(</w:t>
            </w:r>
            <w:r>
              <w:rPr>
                <w:rFonts w:hint="eastAsia"/>
              </w:rPr>
              <w:t>각 등급)</w:t>
            </w:r>
          </w:p>
        </w:tc>
      </w:tr>
      <w:tr w:rsidR="00E23BEF" w14:paraId="02ED41B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C53E21" w14:textId="241B13DF" w:rsidR="00E23BEF" w:rsidRDefault="00227693" w:rsidP="00CE577C">
            <w:r>
              <w:rPr>
                <w:rFonts w:hint="eastAsia"/>
              </w:rPr>
              <w:t>경험치</w:t>
            </w:r>
          </w:p>
        </w:tc>
      </w:tr>
    </w:tbl>
    <w:p w14:paraId="50BBF21D" w14:textId="7228CBE3" w:rsidR="00E23BEF" w:rsidRDefault="00E23BEF" w:rsidP="00E23BE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B482985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11CBC" w14:textId="579DF5DA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랭킹</w:t>
            </w:r>
          </w:p>
        </w:tc>
      </w:tr>
      <w:tr w:rsidR="006C365D" w14:paraId="4C032FE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6DA943" w14:textId="77777777" w:rsidR="006C365D" w:rsidRDefault="006C365D" w:rsidP="0037489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461092D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5286F8" w14:textId="09675201" w:rsidR="006C365D" w:rsidRDefault="006C365D" w:rsidP="00374899">
            <w:pPr>
              <w:jc w:val="center"/>
            </w:pPr>
            <w:r>
              <w:rPr>
                <w:rFonts w:hint="eastAsia"/>
              </w:rPr>
              <w:t>노출된다</w:t>
            </w:r>
          </w:p>
        </w:tc>
      </w:tr>
    </w:tbl>
    <w:p w14:paraId="74FD58AA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39BC0ADC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3F696B" w14:textId="7CA12FB5" w:rsidR="006C365D" w:rsidRDefault="006C365D" w:rsidP="00374899">
            <w:r>
              <w:rPr>
                <w:rFonts w:hint="eastAsia"/>
              </w:rPr>
              <w:t>푼 문제 수</w:t>
            </w:r>
          </w:p>
        </w:tc>
      </w:tr>
      <w:tr w:rsidR="006C365D" w14:paraId="329AF2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A9E92" w14:textId="77777777" w:rsid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문제 카테고리 별</w:t>
            </w:r>
          </w:p>
          <w:p w14:paraId="59F8A33B" w14:textId="0AEE2A54" w:rsidR="006C365D" w:rsidRDefault="006C365D" w:rsidP="00374899">
            <w:r>
              <w:rPr>
                <w:rFonts w:hint="eastAsia"/>
              </w:rPr>
              <w:t xml:space="preserve">푼 </w:t>
            </w:r>
            <w:proofErr w:type="spellStart"/>
            <w:r>
              <w:rPr>
                <w:rFonts w:hint="eastAsia"/>
              </w:rPr>
              <w:t>문제수</w:t>
            </w:r>
            <w:proofErr w:type="spellEnd"/>
          </w:p>
        </w:tc>
      </w:tr>
      <w:tr w:rsidR="006C365D" w14:paraId="654393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FAEDA" w14:textId="7EE972CD" w:rsidR="006C365D" w:rsidRP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록한 문제 수</w:t>
            </w:r>
          </w:p>
        </w:tc>
      </w:tr>
      <w:tr w:rsidR="006C365D" w14:paraId="2FC1834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AA03A" w14:textId="2A9C1511" w:rsidR="006C365D" w:rsidRDefault="006C365D" w:rsidP="00374899">
            <w:r>
              <w:rPr>
                <w:rFonts w:hint="eastAsia"/>
              </w:rPr>
              <w:t>답변 채택 횟수</w:t>
            </w:r>
          </w:p>
        </w:tc>
      </w:tr>
      <w:tr w:rsidR="006C365D" w14:paraId="07E99A5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085676" w14:textId="40FB41E1" w:rsidR="006C365D" w:rsidRDefault="006C365D" w:rsidP="0037489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랭커의</w:t>
            </w:r>
            <w:proofErr w:type="spellEnd"/>
            <w:r>
              <w:rPr>
                <w:rFonts w:hint="eastAsia"/>
              </w:rPr>
              <w:t>) 별명</w:t>
            </w:r>
          </w:p>
        </w:tc>
      </w:tr>
    </w:tbl>
    <w:p w14:paraId="13DD1090" w14:textId="77777777" w:rsidR="006C365D" w:rsidRDefault="006C365D" w:rsidP="00E23BEF">
      <w:pPr>
        <w:spacing w:after="0" w:line="240" w:lineRule="auto"/>
      </w:pPr>
    </w:p>
    <w:p w14:paraId="2375DE08" w14:textId="77777777" w:rsidR="00374150" w:rsidRDefault="00374150" w:rsidP="00374150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02A415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39C90" w14:textId="1C04F03C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미디어</w:t>
            </w:r>
          </w:p>
        </w:tc>
      </w:tr>
      <w:tr w:rsidR="00374150" w14:paraId="1C2AF5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9785A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</w:tbl>
    <w:p w14:paraId="480898E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5C7A98B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DF8395" w14:textId="77777777" w:rsidR="00374150" w:rsidRDefault="00374150" w:rsidP="00CE577C"/>
        </w:tc>
      </w:tr>
    </w:tbl>
    <w:p w14:paraId="08892490" w14:textId="104C6C0D" w:rsidR="00374150" w:rsidRDefault="00374150" w:rsidP="00994019">
      <w:pPr>
        <w:spacing w:after="0" w:line="240" w:lineRule="auto"/>
      </w:pPr>
    </w:p>
    <w:p w14:paraId="5ED9E9FD" w14:textId="77777777" w:rsidR="00374150" w:rsidRDefault="00374150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69E2C814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36B28" w14:textId="1DE4265E" w:rsidR="00374150" w:rsidRPr="00994019" w:rsidRDefault="00374150" w:rsidP="00CE577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금칙어</w:t>
            </w:r>
            <w:proofErr w:type="spellEnd"/>
          </w:p>
        </w:tc>
      </w:tr>
      <w:tr w:rsidR="00374150" w14:paraId="146EE71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28C58" w14:textId="54A09586" w:rsidR="00374150" w:rsidRDefault="00374150" w:rsidP="00CE577C">
            <w:pPr>
              <w:jc w:val="center"/>
            </w:pPr>
          </w:p>
        </w:tc>
      </w:tr>
      <w:tr w:rsidR="00374150" w14:paraId="13AED78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A3E5AB" w14:textId="77777777" w:rsidR="00374150" w:rsidRDefault="00374150" w:rsidP="00CE577C">
            <w:pPr>
              <w:jc w:val="center"/>
            </w:pPr>
          </w:p>
        </w:tc>
      </w:tr>
    </w:tbl>
    <w:p w14:paraId="358FC43E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5D3FED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6842B5" w14:textId="77777777" w:rsidR="00374150" w:rsidRDefault="00374150" w:rsidP="00CE577C"/>
        </w:tc>
      </w:tr>
    </w:tbl>
    <w:p w14:paraId="50E40C7E" w14:textId="77777777" w:rsidR="00374150" w:rsidRDefault="00374150" w:rsidP="00374150">
      <w:pPr>
        <w:spacing w:after="0" w:line="240" w:lineRule="auto"/>
      </w:pPr>
    </w:p>
    <w:p w14:paraId="03F928E2" w14:textId="77777777" w:rsidR="003D474A" w:rsidRDefault="003D474A" w:rsidP="003D474A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4F00E5D3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2220C" w14:textId="593EB89E" w:rsidR="003D474A" w:rsidRPr="00994019" w:rsidRDefault="003D474A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세트(문제)</w:t>
            </w:r>
          </w:p>
        </w:tc>
      </w:tr>
      <w:tr w:rsidR="003D474A" w14:paraId="1EFEC268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7DA3B8" w14:textId="77777777" w:rsidR="003D474A" w:rsidRDefault="003D474A" w:rsidP="00CE577C">
            <w:pPr>
              <w:jc w:val="center"/>
            </w:pPr>
          </w:p>
        </w:tc>
      </w:tr>
      <w:tr w:rsidR="003D474A" w14:paraId="51F4BB5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4CD4C" w14:textId="77777777" w:rsidR="003D474A" w:rsidRDefault="003D474A" w:rsidP="00CE577C">
            <w:pPr>
              <w:jc w:val="center"/>
            </w:pPr>
          </w:p>
        </w:tc>
      </w:tr>
    </w:tbl>
    <w:p w14:paraId="34C3030B" w14:textId="77777777" w:rsidR="003D474A" w:rsidRDefault="003D474A" w:rsidP="003D474A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39A80107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89710" w14:textId="65ECD883" w:rsidR="003D474A" w:rsidRDefault="003D474A" w:rsidP="00CE577C">
            <w:proofErr w:type="spellStart"/>
            <w:r>
              <w:rPr>
                <w:rFonts w:hint="eastAsia"/>
              </w:rPr>
              <w:t>세트명</w:t>
            </w:r>
            <w:proofErr w:type="spellEnd"/>
          </w:p>
        </w:tc>
      </w:tr>
      <w:tr w:rsidR="003D474A" w14:paraId="06682A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3120C" w14:textId="76F944F7" w:rsidR="003D474A" w:rsidRDefault="00C13E83" w:rsidP="00CE577C">
            <w:r>
              <w:rPr>
                <w:rFonts w:hint="eastAsia"/>
              </w:rPr>
              <w:t>포함된 문제 번호</w:t>
            </w:r>
          </w:p>
        </w:tc>
      </w:tr>
      <w:tr w:rsidR="00C13E83" w14:paraId="168DD7B0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2CFE2" w14:textId="547C3AC4" w:rsidR="00C13E83" w:rsidRDefault="00C13E83" w:rsidP="00CE577C">
            <w:r>
              <w:rPr>
                <w:rFonts w:hint="eastAsia"/>
              </w:rPr>
              <w:t>등록자 번호</w:t>
            </w:r>
          </w:p>
        </w:tc>
      </w:tr>
      <w:tr w:rsidR="00E33085" w14:paraId="3A79C1FA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827BF" w14:textId="344E1AC2" w:rsidR="00E33085" w:rsidRDefault="00E33085" w:rsidP="00CE577C"/>
        </w:tc>
      </w:tr>
    </w:tbl>
    <w:p w14:paraId="498C145A" w14:textId="390E7047" w:rsidR="00C13E83" w:rsidRDefault="00C13E83" w:rsidP="00994019">
      <w:pPr>
        <w:spacing w:after="0" w:line="240" w:lineRule="auto"/>
      </w:pPr>
    </w:p>
    <w:p w14:paraId="72C322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0985E4B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7F7B0" w14:textId="0BC6EA79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객관식</w:t>
            </w:r>
          </w:p>
        </w:tc>
      </w:tr>
      <w:tr w:rsidR="00B2445F" w14:paraId="0A55238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523A3" w14:textId="733A6D5F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61C0D1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0702B" w14:textId="77777777" w:rsidR="00B2445F" w:rsidRDefault="00B2445F" w:rsidP="00CE577C">
            <w:pPr>
              <w:jc w:val="center"/>
            </w:pPr>
          </w:p>
        </w:tc>
      </w:tr>
    </w:tbl>
    <w:p w14:paraId="5D2E314C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5F09C85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260E92" w14:textId="5614B0B5" w:rsidR="00B2445F" w:rsidRDefault="00B2445F" w:rsidP="00CE577C">
            <w:r>
              <w:rPr>
                <w:rFonts w:hint="eastAsia"/>
              </w:rPr>
              <w:t>번호(</w:t>
            </w:r>
            <w:proofErr w:type="spellStart"/>
            <w:r>
              <w:rPr>
                <w:rFonts w:hint="eastAsia"/>
              </w:rPr>
              <w:t>다지선다형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15576828" w14:textId="15D842A2" w:rsidR="00B2445F" w:rsidRDefault="00B2445F" w:rsidP="00B2445F">
      <w:pPr>
        <w:spacing w:after="0" w:line="240" w:lineRule="auto"/>
      </w:pPr>
    </w:p>
    <w:p w14:paraId="248105CA" w14:textId="04C7CE0F" w:rsidR="00B2445F" w:rsidRDefault="00B2445F" w:rsidP="00B2445F">
      <w:pPr>
        <w:spacing w:after="0" w:line="240" w:lineRule="auto"/>
      </w:pPr>
    </w:p>
    <w:p w14:paraId="1D44A07D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656CA5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D9840" w14:textId="049D7E06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단답식</w:t>
            </w:r>
          </w:p>
        </w:tc>
      </w:tr>
      <w:tr w:rsidR="00B2445F" w14:paraId="4800D24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DEFAE" w14:textId="6E2224B2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23BE738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F04F7" w14:textId="77777777" w:rsidR="00B2445F" w:rsidRDefault="00B2445F" w:rsidP="00CE577C">
            <w:pPr>
              <w:jc w:val="center"/>
            </w:pPr>
          </w:p>
        </w:tc>
      </w:tr>
    </w:tbl>
    <w:p w14:paraId="5C624520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1FECF4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2C2FA" w14:textId="3094403D" w:rsidR="00B2445F" w:rsidRDefault="00B2445F" w:rsidP="00CE577C">
            <w:r>
              <w:rPr>
                <w:rFonts w:hint="eastAsia"/>
              </w:rPr>
              <w:t>정답(단어)</w:t>
            </w:r>
          </w:p>
        </w:tc>
      </w:tr>
    </w:tbl>
    <w:p w14:paraId="4763BF0C" w14:textId="77777777" w:rsidR="00B2445F" w:rsidRDefault="00B2445F" w:rsidP="00B2445F">
      <w:pPr>
        <w:spacing w:after="0" w:line="240" w:lineRule="auto"/>
      </w:pPr>
    </w:p>
    <w:p w14:paraId="28F84E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BA5347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F0DEEE" w14:textId="1949309B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주관식</w:t>
            </w:r>
          </w:p>
        </w:tc>
      </w:tr>
      <w:tr w:rsidR="00B2445F" w14:paraId="3098DD7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B8C0E" w14:textId="7E86D2CC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3C61C9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4D2C1" w14:textId="56CC5186" w:rsidR="00B2445F" w:rsidRDefault="00E33085" w:rsidP="00CE577C">
            <w:pPr>
              <w:jc w:val="center"/>
            </w:pPr>
            <w:r>
              <w:rPr>
                <w:rFonts w:hint="eastAsia"/>
              </w:rPr>
              <w:t>투표하다</w:t>
            </w:r>
          </w:p>
        </w:tc>
      </w:tr>
    </w:tbl>
    <w:p w14:paraId="42449F75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48FF1DA2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A61EF9" w14:textId="772DC516" w:rsidR="00B2445F" w:rsidRDefault="00B2445F" w:rsidP="00CE577C">
            <w:r>
              <w:rPr>
                <w:rFonts w:hint="eastAsia"/>
              </w:rPr>
              <w:t>정답(문장o</w:t>
            </w:r>
            <w:r>
              <w:t xml:space="preserve">r </w:t>
            </w:r>
            <w:r>
              <w:rPr>
                <w:rFonts w:hint="eastAsia"/>
              </w:rPr>
              <w:t>키워드)</w:t>
            </w:r>
          </w:p>
        </w:tc>
      </w:tr>
    </w:tbl>
    <w:p w14:paraId="7E20AE42" w14:textId="77777777" w:rsidR="00B2445F" w:rsidRDefault="00B2445F" w:rsidP="00B2445F">
      <w:pPr>
        <w:spacing w:after="0" w:line="240" w:lineRule="auto"/>
      </w:pPr>
    </w:p>
    <w:p w14:paraId="0038C75B" w14:textId="77777777" w:rsidR="00B2445F" w:rsidRDefault="00B2445F" w:rsidP="00B2445F">
      <w:pPr>
        <w:spacing w:after="0" w:line="240" w:lineRule="auto"/>
      </w:pPr>
    </w:p>
    <w:p w14:paraId="21820245" w14:textId="77777777" w:rsidR="00705638" w:rsidRDefault="00705638" w:rsidP="00705638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286424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9DD0E9" w14:textId="68C2ABEA" w:rsidR="00705638" w:rsidRPr="00994019" w:rsidRDefault="00705638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오답노트</w:t>
            </w:r>
          </w:p>
        </w:tc>
      </w:tr>
      <w:tr w:rsidR="00705638" w14:paraId="1C8F5BC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5BCF9" w14:textId="5EB52A27" w:rsidR="00705638" w:rsidRDefault="00705638" w:rsidP="00CE577C">
            <w:pPr>
              <w:jc w:val="center"/>
            </w:pPr>
            <w:r>
              <w:rPr>
                <w:rFonts w:hint="eastAsia"/>
              </w:rPr>
              <w:t>들어가다</w:t>
            </w:r>
          </w:p>
        </w:tc>
      </w:tr>
      <w:tr w:rsidR="006C365D" w14:paraId="0154A4A2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569310" w14:textId="083C0560" w:rsidR="006C365D" w:rsidRDefault="006C365D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04382F4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9466CB" w14:textId="2C7E2CC0" w:rsidR="006C365D" w:rsidRDefault="006C365D" w:rsidP="00CE577C">
            <w:pPr>
              <w:jc w:val="center"/>
            </w:pPr>
            <w:r>
              <w:rPr>
                <w:rFonts w:hint="eastAsia"/>
              </w:rPr>
              <w:t>풀다</w:t>
            </w:r>
          </w:p>
        </w:tc>
      </w:tr>
    </w:tbl>
    <w:p w14:paraId="7A83034D" w14:textId="50567BA3" w:rsidR="00705638" w:rsidRDefault="00705638" w:rsidP="00705638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3F51844D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2A646" w14:textId="20D1F60E" w:rsidR="00705638" w:rsidRDefault="006C365D" w:rsidP="00CE577C">
            <w:r>
              <w:rPr>
                <w:rFonts w:hint="eastAsia"/>
              </w:rPr>
              <w:t>해설</w:t>
            </w:r>
          </w:p>
        </w:tc>
      </w:tr>
      <w:tr w:rsidR="006C365D" w14:paraId="5B37544D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84FEFE" w14:textId="3D238AE9" w:rsidR="006C365D" w:rsidRDefault="006C365D" w:rsidP="00CE577C">
            <w:r>
              <w:rPr>
                <w:rFonts w:hint="eastAsia"/>
              </w:rPr>
              <w:t>특정분야</w:t>
            </w:r>
          </w:p>
        </w:tc>
      </w:tr>
      <w:tr w:rsidR="006C365D" w14:paraId="71CDDD18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6416DC" w14:textId="37712F66" w:rsidR="006C365D" w:rsidRDefault="006C365D" w:rsidP="00CE577C">
            <w:r>
              <w:rPr>
                <w:rFonts w:hint="eastAsia"/>
              </w:rPr>
              <w:t>파악된 문제(종류</w:t>
            </w:r>
            <w:r>
              <w:t>)</w:t>
            </w:r>
          </w:p>
        </w:tc>
      </w:tr>
      <w:tr w:rsidR="006C365D" w14:paraId="7FC0576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A461A" w14:textId="7CB59967" w:rsidR="006C365D" w:rsidRDefault="006C365D" w:rsidP="00CE577C">
            <w:r>
              <w:rPr>
                <w:rFonts w:hint="eastAsia"/>
              </w:rPr>
              <w:t>내가 풀어야할 문제</w:t>
            </w:r>
          </w:p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24C910A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6A8DA7" w14:textId="628FE591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질문게시판</w:t>
            </w:r>
          </w:p>
        </w:tc>
      </w:tr>
      <w:tr w:rsidR="006C365D" w14:paraId="6D17BE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13128" w14:textId="04C878EF" w:rsidR="006C365D" w:rsidRDefault="006C365D" w:rsidP="00374899">
            <w:pPr>
              <w:jc w:val="center"/>
            </w:pPr>
            <w:r>
              <w:rPr>
                <w:rFonts w:hint="eastAsia"/>
              </w:rPr>
              <w:t>올린다</w:t>
            </w:r>
          </w:p>
        </w:tc>
      </w:tr>
      <w:tr w:rsidR="006C365D" w14:paraId="24E22A71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015337" w14:textId="55E96AFB" w:rsidR="006C365D" w:rsidRDefault="006C365D" w:rsidP="00374899">
            <w:pPr>
              <w:jc w:val="center"/>
            </w:pPr>
            <w:r>
              <w:rPr>
                <w:rFonts w:hint="eastAsia"/>
              </w:rPr>
              <w:t>채택하다</w:t>
            </w:r>
          </w:p>
        </w:tc>
      </w:tr>
      <w:tr w:rsidR="006C365D" w14:paraId="21B6678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82F324" w14:textId="34C6CB19" w:rsidR="006C365D" w:rsidRDefault="006C365D" w:rsidP="00374899">
            <w:pPr>
              <w:jc w:val="center"/>
            </w:pPr>
            <w:r>
              <w:rPr>
                <w:rFonts w:hint="eastAsia"/>
              </w:rPr>
              <w:t>넣다</w:t>
            </w:r>
          </w:p>
        </w:tc>
      </w:tr>
      <w:tr w:rsidR="006C365D" w14:paraId="31B804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13051D" w14:textId="2F6F5AC5" w:rsidR="006C365D" w:rsidRDefault="006C365D" w:rsidP="00374899">
            <w:pPr>
              <w:jc w:val="center"/>
            </w:pPr>
            <w:r>
              <w:rPr>
                <w:rFonts w:hint="eastAsia"/>
              </w:rPr>
              <w:t>얻다</w:t>
            </w:r>
          </w:p>
        </w:tc>
      </w:tr>
      <w:tr w:rsidR="006C365D" w14:paraId="0011722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0C4073" w14:textId="26BC39BC" w:rsidR="006C365D" w:rsidRDefault="006C365D" w:rsidP="00374899">
            <w:pPr>
              <w:jc w:val="center"/>
            </w:pPr>
            <w:r>
              <w:rPr>
                <w:rFonts w:hint="eastAsia"/>
              </w:rPr>
              <w:t>(포인트를)</w:t>
            </w:r>
            <w:r>
              <w:t xml:space="preserve"> </w:t>
            </w:r>
            <w:r>
              <w:rPr>
                <w:rFonts w:hint="eastAsia"/>
              </w:rPr>
              <w:t>차감한다</w:t>
            </w:r>
          </w:p>
        </w:tc>
      </w:tr>
    </w:tbl>
    <w:p w14:paraId="6DAD4E8C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1073EF1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AB41C7" w14:textId="4052EB1A" w:rsidR="006C365D" w:rsidRDefault="006C365D" w:rsidP="00374899">
            <w:proofErr w:type="spellStart"/>
            <w:r>
              <w:rPr>
                <w:rFonts w:hint="eastAsia"/>
              </w:rPr>
              <w:t>질문글</w:t>
            </w:r>
            <w:proofErr w:type="spellEnd"/>
          </w:p>
        </w:tc>
      </w:tr>
      <w:tr w:rsidR="006C365D" w14:paraId="6A80D17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06809C" w14:textId="6628943E" w:rsidR="006C365D" w:rsidRDefault="006C365D" w:rsidP="00374899">
            <w:r>
              <w:rPr>
                <w:rFonts w:hint="eastAsia"/>
              </w:rPr>
              <w:t>답글</w:t>
            </w:r>
          </w:p>
        </w:tc>
      </w:tr>
      <w:tr w:rsidR="006C365D" w14:paraId="249B976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81648" w14:textId="5E625298" w:rsidR="006C365D" w:rsidRDefault="006C365D" w:rsidP="00374899">
            <w:r>
              <w:rPr>
                <w:rFonts w:hint="eastAsia"/>
              </w:rPr>
              <w:t>이미지</w:t>
            </w:r>
          </w:p>
        </w:tc>
      </w:tr>
      <w:tr w:rsidR="006C365D" w14:paraId="766A989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201C5" w14:textId="5F55CBF0" w:rsidR="006C365D" w:rsidRDefault="006C365D" w:rsidP="00374899">
            <w:r>
              <w:rPr>
                <w:rFonts w:hint="eastAsia"/>
              </w:rPr>
              <w:t xml:space="preserve">코드 </w:t>
            </w:r>
            <w:proofErr w:type="spellStart"/>
            <w:r>
              <w:rPr>
                <w:rFonts w:hint="eastAsia"/>
              </w:rPr>
              <w:t>리플렛</w:t>
            </w:r>
            <w:proofErr w:type="spellEnd"/>
          </w:p>
        </w:tc>
      </w:tr>
      <w:tr w:rsidR="006C365D" w14:paraId="1A610E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921CA0" w14:textId="781ED654" w:rsidR="006C365D" w:rsidRDefault="006C365D" w:rsidP="00374899">
            <w:r>
              <w:rPr>
                <w:rFonts w:hint="eastAsia"/>
              </w:rPr>
              <w:t>텍스트</w:t>
            </w:r>
          </w:p>
        </w:tc>
      </w:tr>
      <w:tr w:rsidR="006C365D" w14:paraId="4173A3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B0B77" w14:textId="595678E4" w:rsidR="006C365D" w:rsidRPr="006C365D" w:rsidRDefault="006C365D" w:rsidP="00374899">
            <w:pPr>
              <w:rPr>
                <w:b w:val="0"/>
                <w:bCs w:val="0"/>
              </w:rPr>
            </w:pPr>
            <w:r>
              <w:t>(</w:t>
            </w:r>
            <w:r>
              <w:rPr>
                <w:rFonts w:hint="eastAsia"/>
              </w:rPr>
              <w:t>질문자</w:t>
            </w:r>
            <w:r w:rsidR="00217425">
              <w:rPr>
                <w:rFonts w:hint="eastAsia"/>
              </w:rPr>
              <w:t xml:space="preserve"> 사용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  <w:tr w:rsidR="006C365D" w14:paraId="699F4A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21FEC" w14:textId="35F0B9DF" w:rsidR="006C365D" w:rsidRDefault="006C365D" w:rsidP="00374899">
            <w:r>
              <w:rPr>
                <w:rFonts w:hint="eastAsia"/>
              </w:rPr>
              <w:t>질문자</w:t>
            </w:r>
          </w:p>
        </w:tc>
      </w:tr>
      <w:tr w:rsidR="006C365D" w14:paraId="44CDB33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78171" w14:textId="352CEF75" w:rsidR="006C365D" w:rsidRDefault="006C365D" w:rsidP="00374899">
            <w:r>
              <w:rPr>
                <w:rFonts w:hint="eastAsia"/>
              </w:rPr>
              <w:t>답변자</w:t>
            </w:r>
          </w:p>
        </w:tc>
      </w:tr>
      <w:tr w:rsidR="00217425" w14:paraId="63FC259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F4660F" w14:textId="45722498" w:rsidR="00217425" w:rsidRDefault="00217425" w:rsidP="00374899">
            <w:r>
              <w:t>(</w:t>
            </w:r>
            <w:r>
              <w:rPr>
                <w:rFonts w:hint="eastAsia"/>
              </w:rPr>
              <w:t>답변자 획득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</w:tbl>
    <w:p w14:paraId="2662263B" w14:textId="1E616FFD" w:rsidR="008F1EDB" w:rsidRDefault="008F1EDB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7657E9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75C724" w14:textId="373A61EA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답안 수정 게시판</w:t>
            </w:r>
          </w:p>
        </w:tc>
      </w:tr>
      <w:tr w:rsidR="008F1EDB" w14:paraId="2D2CDFE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B6C191" w14:textId="168A86F9" w:rsidR="008F1EDB" w:rsidRDefault="008F1EDB" w:rsidP="00374899">
            <w:pPr>
              <w:jc w:val="center"/>
            </w:pPr>
            <w:proofErr w:type="spellStart"/>
            <w:r>
              <w:rPr>
                <w:rFonts w:hint="eastAsia"/>
              </w:rPr>
              <w:t>태그하다</w:t>
            </w:r>
            <w:proofErr w:type="spellEnd"/>
          </w:p>
        </w:tc>
      </w:tr>
      <w:tr w:rsidR="008F1EDB" w14:paraId="76BE2B9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9636B9" w14:textId="0E1D6C44" w:rsidR="008F1EDB" w:rsidRDefault="008F1EDB" w:rsidP="00374899">
            <w:pPr>
              <w:jc w:val="center"/>
            </w:pPr>
            <w:r>
              <w:rPr>
                <w:rFonts w:hint="eastAsia"/>
              </w:rPr>
              <w:t>적다</w:t>
            </w:r>
          </w:p>
        </w:tc>
      </w:tr>
      <w:tr w:rsidR="008F1EDB" w14:paraId="6ECD025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494AF2" w14:textId="5F46EC84" w:rsidR="008F1EDB" w:rsidRDefault="008F1EDB" w:rsidP="00374899">
            <w:pPr>
              <w:jc w:val="center"/>
            </w:pPr>
            <w:r>
              <w:rPr>
                <w:rFonts w:hint="eastAsia"/>
              </w:rPr>
              <w:t>알람을 보내다</w:t>
            </w:r>
          </w:p>
        </w:tc>
      </w:tr>
      <w:tr w:rsidR="008F1EDB" w14:paraId="60A7A308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52C6F5" w14:textId="0501F155" w:rsidR="008F1EDB" w:rsidRDefault="008F1EDB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789A947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5991F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3EB95A" w14:textId="237EBDD4" w:rsidR="008F1EDB" w:rsidRPr="008F1EDB" w:rsidRDefault="008F1EDB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답안수정 </w:t>
            </w:r>
            <w:proofErr w:type="spellStart"/>
            <w:r>
              <w:rPr>
                <w:rFonts w:hint="eastAsia"/>
              </w:rPr>
              <w:t>요청자</w:t>
            </w:r>
            <w:proofErr w:type="spellEnd"/>
          </w:p>
        </w:tc>
      </w:tr>
      <w:tr w:rsidR="008F1EDB" w14:paraId="036A26D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A63C76" w14:textId="540EC761" w:rsidR="008F1EDB" w:rsidRDefault="008F1EDB" w:rsidP="00374899">
            <w:r>
              <w:rPr>
                <w:rFonts w:hint="eastAsia"/>
              </w:rPr>
              <w:t>문제 제출자</w:t>
            </w:r>
          </w:p>
        </w:tc>
      </w:tr>
      <w:tr w:rsidR="008F1EDB" w14:paraId="66D0912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13BD0" w14:textId="7543D841" w:rsidR="008F1EDB" w:rsidRDefault="008F1EDB" w:rsidP="00374899">
            <w:r>
              <w:rPr>
                <w:rFonts w:hint="eastAsia"/>
              </w:rPr>
              <w:t>답안수정 요청 내용</w:t>
            </w:r>
          </w:p>
        </w:tc>
      </w:tr>
      <w:tr w:rsidR="008F1EDB" w14:paraId="3318CA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FD5E56" w14:textId="04AD5E75" w:rsidR="008F1EDB" w:rsidRDefault="008F1EDB" w:rsidP="00374899">
            <w:r>
              <w:rPr>
                <w:rFonts w:hint="eastAsia"/>
              </w:rPr>
              <w:t>문제</w:t>
            </w:r>
          </w:p>
        </w:tc>
      </w:tr>
    </w:tbl>
    <w:p w14:paraId="69420D51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E8AC6F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1D3E37" w14:textId="0AC153AF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모의고사 게시판</w:t>
            </w:r>
          </w:p>
        </w:tc>
      </w:tr>
      <w:tr w:rsidR="008F1EDB" w14:paraId="6A52E92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2BD9E4" w14:textId="222B38C7" w:rsidR="008F1EDB" w:rsidRDefault="008F1EDB" w:rsidP="00374899">
            <w:pPr>
              <w:jc w:val="center"/>
            </w:pPr>
            <w:r>
              <w:rPr>
                <w:rFonts w:hint="eastAsia"/>
              </w:rPr>
              <w:t>공유하다</w:t>
            </w:r>
          </w:p>
        </w:tc>
      </w:tr>
      <w:tr w:rsidR="008F1EDB" w14:paraId="641952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84C07" w14:textId="3FE3CF79" w:rsidR="008F1EDB" w:rsidRDefault="008F1EDB" w:rsidP="00374899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8F1EDB" w14:paraId="63556D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1F859B" w14:textId="4ECFA473" w:rsidR="008F1EDB" w:rsidRDefault="008F1EDB" w:rsidP="00374899">
            <w:pPr>
              <w:jc w:val="center"/>
            </w:pPr>
            <w:r>
              <w:rPr>
                <w:rFonts w:hint="eastAsia"/>
              </w:rPr>
              <w:t>등록하다</w:t>
            </w:r>
          </w:p>
        </w:tc>
      </w:tr>
      <w:tr w:rsidR="008F1EDB" w14:paraId="5C75F0E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E244CB" w14:textId="1695EA2A" w:rsidR="008F1EDB" w:rsidRDefault="008F1EDB" w:rsidP="00374899">
            <w:pPr>
              <w:jc w:val="center"/>
            </w:pPr>
            <w:r>
              <w:rPr>
                <w:rFonts w:hint="eastAsia"/>
              </w:rPr>
              <w:t>(공유를</w:t>
            </w:r>
            <w:r>
              <w:t xml:space="preserve">) </w:t>
            </w:r>
            <w:r>
              <w:rPr>
                <w:rFonts w:hint="eastAsia"/>
              </w:rPr>
              <w:t>취소하다</w:t>
            </w:r>
          </w:p>
        </w:tc>
      </w:tr>
    </w:tbl>
    <w:p w14:paraId="3A7EEDEA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BD325F3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9F5B0" w14:textId="60D03283" w:rsidR="008F1EDB" w:rsidRDefault="008F1EDB" w:rsidP="00374899">
            <w:r>
              <w:rPr>
                <w:rFonts w:hint="eastAsia"/>
              </w:rPr>
              <w:t>(각자 만든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2ADFC6C1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C91963" w14:textId="506008E0" w:rsidR="008F1EDB" w:rsidRDefault="008F1EDB" w:rsidP="00374899">
            <w:r>
              <w:rPr>
                <w:rFonts w:hint="eastAsia"/>
              </w:rPr>
              <w:t>(공유한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54E58BF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2AAAC1" w14:textId="2428BF53" w:rsidR="008F1EDB" w:rsidRDefault="008F1EDB" w:rsidP="00374899">
            <w:r>
              <w:rPr>
                <w:rFonts w:hint="eastAsia"/>
              </w:rPr>
              <w:t>모의고사 공유자</w:t>
            </w:r>
          </w:p>
        </w:tc>
      </w:tr>
      <w:tr w:rsidR="008F1EDB" w14:paraId="56D0FDA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2E8C81" w14:textId="5DFA2ECE" w:rsidR="008F1EDB" w:rsidRDefault="008F1EDB" w:rsidP="00374899">
            <w:r>
              <w:rPr>
                <w:rFonts w:hint="eastAsia"/>
              </w:rPr>
              <w:t>공유</w:t>
            </w:r>
          </w:p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85EC1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14A085" w14:textId="0A4A9BD1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자유게시판</w:t>
            </w:r>
          </w:p>
        </w:tc>
      </w:tr>
      <w:tr w:rsidR="008F1EDB" w14:paraId="4A48DB3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237B94" w14:textId="64B67989" w:rsidR="008F1EDB" w:rsidRDefault="00D94BEE" w:rsidP="00374899">
            <w:pPr>
              <w:jc w:val="center"/>
            </w:pPr>
            <w:r>
              <w:rPr>
                <w:rFonts w:hint="eastAsia"/>
              </w:rPr>
              <w:t>올리다</w:t>
            </w:r>
          </w:p>
        </w:tc>
      </w:tr>
      <w:tr w:rsidR="008F1EDB" w14:paraId="40E1A01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0FCABD" w14:textId="7ECD67ED" w:rsidR="008F1EDB" w:rsidRDefault="00D94BEE" w:rsidP="00374899">
            <w:pPr>
              <w:jc w:val="center"/>
            </w:pPr>
            <w:r>
              <w:rPr>
                <w:rFonts w:hint="eastAsia"/>
              </w:rPr>
              <w:t>작성하다</w:t>
            </w:r>
          </w:p>
        </w:tc>
      </w:tr>
      <w:tr w:rsidR="00D94BEE" w14:paraId="3FCA064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847003" w14:textId="53EFB464" w:rsidR="00D94BEE" w:rsidRDefault="00D94BEE" w:rsidP="00374899">
            <w:pPr>
              <w:jc w:val="center"/>
            </w:pPr>
            <w:proofErr w:type="spellStart"/>
            <w:r>
              <w:rPr>
                <w:rFonts w:hint="eastAsia"/>
              </w:rPr>
              <w:t>좋아요를</w:t>
            </w:r>
            <w:proofErr w:type="spellEnd"/>
            <w:r>
              <w:rPr>
                <w:rFonts w:hint="eastAsia"/>
              </w:rPr>
              <w:t xml:space="preserve"> 누른다</w:t>
            </w:r>
          </w:p>
        </w:tc>
      </w:tr>
      <w:tr w:rsidR="00D94BEE" w14:paraId="4882D83E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F581D6" w14:textId="03A89609" w:rsidR="00D94BEE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6C9130C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88F7A4" w14:textId="2166EA5E" w:rsidR="00D94BEE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2AC817C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C76A3C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4523AE" w14:textId="1218C66A" w:rsidR="008F1EDB" w:rsidRDefault="00D94BEE" w:rsidP="00374899">
            <w:r>
              <w:rPr>
                <w:rFonts w:hint="eastAsia"/>
              </w:rPr>
              <w:t>공지사항</w:t>
            </w:r>
          </w:p>
        </w:tc>
      </w:tr>
      <w:tr w:rsidR="00D94BEE" w14:paraId="39950C29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FE3070" w14:textId="22AE947C" w:rsidR="00D94BEE" w:rsidRDefault="00D94BEE" w:rsidP="00374899">
            <w:r>
              <w:rPr>
                <w:rFonts w:hint="eastAsia"/>
              </w:rPr>
              <w:t>글 작성자</w:t>
            </w:r>
          </w:p>
        </w:tc>
      </w:tr>
    </w:tbl>
    <w:p w14:paraId="7E74D8E9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2E57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24C84" w14:textId="2B7FE138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게시판(상위개념</w:t>
            </w:r>
            <w:r>
              <w:rPr>
                <w:color w:val="auto"/>
              </w:rPr>
              <w:t>)</w:t>
            </w:r>
          </w:p>
        </w:tc>
      </w:tr>
      <w:tr w:rsidR="008F1EDB" w14:paraId="622EBF4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D0FAB4" w14:textId="4C31A353" w:rsidR="008F1EDB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  <w:tr w:rsidR="008F1EDB" w14:paraId="3230A9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DED2D" w14:textId="208355CE" w:rsidR="008F1EDB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06698B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04A26" w14:textId="68BDD009" w:rsidR="00D94BEE" w:rsidRDefault="00D94BEE" w:rsidP="00374899">
            <w:pPr>
              <w:jc w:val="center"/>
            </w:pPr>
            <w:r>
              <w:rPr>
                <w:rFonts w:hint="eastAsia"/>
              </w:rPr>
              <w:t>조회(검색</w:t>
            </w:r>
            <w:r>
              <w:t>)</w:t>
            </w:r>
            <w:r w:rsidR="002B0793">
              <w:rPr>
                <w:rFonts w:hint="eastAsia"/>
              </w:rPr>
              <w:t>하</w:t>
            </w:r>
            <w:r>
              <w:rPr>
                <w:rFonts w:hint="eastAsia"/>
              </w:rPr>
              <w:t>다</w:t>
            </w:r>
          </w:p>
        </w:tc>
      </w:tr>
    </w:tbl>
    <w:p w14:paraId="0FD0FE36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3EA00B7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B5057A" w14:textId="688ED7E3" w:rsidR="008F1EDB" w:rsidRDefault="00D94BEE" w:rsidP="00374899">
            <w:r>
              <w:rPr>
                <w:rFonts w:hint="eastAsia"/>
              </w:rPr>
              <w:t>기간</w:t>
            </w:r>
          </w:p>
        </w:tc>
      </w:tr>
      <w:tr w:rsidR="00D94BEE" w14:paraId="6B72D43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89EDC0" w14:textId="123D5C01" w:rsidR="00D94BEE" w:rsidRDefault="00D94BEE" w:rsidP="00374899">
            <w:r>
              <w:rPr>
                <w:rFonts w:hint="eastAsia"/>
              </w:rPr>
              <w:t>사용자</w:t>
            </w:r>
          </w:p>
        </w:tc>
      </w:tr>
      <w:tr w:rsidR="00D94BEE" w14:paraId="7079569D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8EF0" w14:textId="37026E8F" w:rsidR="00D94BEE" w:rsidRPr="00D94BEE" w:rsidRDefault="00D94BEE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</w:t>
            </w:r>
          </w:p>
        </w:tc>
      </w:tr>
      <w:tr w:rsidR="00D94BEE" w14:paraId="1FC7716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41FDF" w14:textId="4357DBE6" w:rsidR="00D94BEE" w:rsidRDefault="00D94BEE" w:rsidP="00374899">
            <w:r>
              <w:rPr>
                <w:rFonts w:hint="eastAsia"/>
              </w:rPr>
              <w:t>수정완료 태그</w:t>
            </w:r>
          </w:p>
        </w:tc>
      </w:tr>
      <w:tr w:rsidR="00D94BEE" w14:paraId="7419D1C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6378B1" w14:textId="7CC47B73" w:rsidR="00D94BEE" w:rsidRDefault="00D94BEE" w:rsidP="00374899">
            <w:r>
              <w:rPr>
                <w:rFonts w:hint="eastAsia"/>
              </w:rPr>
              <w:t>수정한 기준 날짜</w:t>
            </w:r>
          </w:p>
        </w:tc>
      </w:tr>
    </w:tbl>
    <w:p w14:paraId="1ADDA2ED" w14:textId="77777777" w:rsidR="00D94BEE" w:rsidRDefault="00D94BEE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A5851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A4C1A3" w14:textId="7C4CB369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그룹</w:t>
            </w:r>
          </w:p>
        </w:tc>
      </w:tr>
      <w:tr w:rsidR="008F1EDB" w14:paraId="1E4CDBA7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EFE5B9" w14:textId="7B0682D6" w:rsidR="008F1EDB" w:rsidRDefault="002B0793" w:rsidP="00374899">
            <w:pPr>
              <w:jc w:val="center"/>
            </w:pPr>
            <w:r>
              <w:rPr>
                <w:rFonts w:hint="eastAsia"/>
              </w:rPr>
              <w:t>차감하다</w:t>
            </w:r>
          </w:p>
        </w:tc>
      </w:tr>
      <w:tr w:rsidR="008F1EDB" w14:paraId="7E6FA1D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93494C" w14:textId="12DF63B4" w:rsidR="008F1EDB" w:rsidRDefault="002B0793" w:rsidP="00374899">
            <w:pPr>
              <w:jc w:val="center"/>
            </w:pPr>
            <w:r>
              <w:rPr>
                <w:rFonts w:hint="eastAsia"/>
              </w:rPr>
              <w:t>(비)공개한다</w:t>
            </w:r>
          </w:p>
        </w:tc>
      </w:tr>
      <w:tr w:rsidR="002B0793" w14:paraId="4AC4D85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37B919" w14:textId="2B124734" w:rsidR="002B0793" w:rsidRDefault="002B0793" w:rsidP="00374899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2B0793" w14:paraId="5312AA4B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4D1B07" w14:textId="5A35B119" w:rsidR="002B0793" w:rsidRDefault="002B0793" w:rsidP="00374899">
            <w:pPr>
              <w:jc w:val="center"/>
            </w:pPr>
            <w:r>
              <w:rPr>
                <w:rFonts w:hint="eastAsia"/>
              </w:rPr>
              <w:t>검색하다</w:t>
            </w:r>
          </w:p>
        </w:tc>
      </w:tr>
      <w:tr w:rsidR="002B0793" w14:paraId="4EA8061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F25B5E" w14:textId="05734CF6" w:rsidR="002B0793" w:rsidRDefault="002B0793" w:rsidP="00374899">
            <w:pPr>
              <w:jc w:val="center"/>
            </w:pPr>
            <w:r>
              <w:rPr>
                <w:rFonts w:hint="eastAsia"/>
              </w:rPr>
              <w:t>추천하다</w:t>
            </w:r>
          </w:p>
        </w:tc>
      </w:tr>
      <w:tr w:rsidR="002B0793" w14:paraId="0CE3963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D903E" w14:textId="13D21C42" w:rsidR="002B0793" w:rsidRDefault="002B0793" w:rsidP="00374899">
            <w:pPr>
              <w:jc w:val="center"/>
            </w:pPr>
            <w:r>
              <w:rPr>
                <w:rFonts w:hint="eastAsia"/>
              </w:rPr>
              <w:t>지정하다</w:t>
            </w:r>
          </w:p>
        </w:tc>
      </w:tr>
    </w:tbl>
    <w:p w14:paraId="1BA11FB5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C657784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4A31CE" w14:textId="6DE8C51A" w:rsidR="008F1EDB" w:rsidRDefault="002B0793" w:rsidP="00374899">
            <w:r>
              <w:rPr>
                <w:rFonts w:hint="eastAsia"/>
              </w:rPr>
              <w:t>가입조건</w:t>
            </w:r>
          </w:p>
        </w:tc>
      </w:tr>
      <w:tr w:rsidR="002B0793" w14:paraId="057A788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3BD581" w14:textId="375FC007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2B0793" w14:paraId="608407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455FF" w14:textId="786DE0A6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심그룹</w:t>
            </w:r>
          </w:p>
        </w:tc>
      </w:tr>
      <w:tr w:rsidR="002B0793" w14:paraId="4080623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0135F8" w14:textId="05835640" w:rsidR="002B0793" w:rsidRDefault="002B0793" w:rsidP="00374899"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</w:tc>
      </w:tr>
      <w:tr w:rsidR="002B0793" w14:paraId="66CEEEB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144605" w14:textId="346EE23D" w:rsidR="002B0793" w:rsidRDefault="002B0793" w:rsidP="00374899">
            <w:r>
              <w:rPr>
                <w:rFonts w:hint="eastAsia"/>
              </w:rPr>
              <w:t>역할</w:t>
            </w:r>
          </w:p>
        </w:tc>
      </w:tr>
      <w:tr w:rsidR="002B0793" w14:paraId="76B85F12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CFF35F" w14:textId="739437E4" w:rsidR="002B0793" w:rsidRDefault="002B0793" w:rsidP="00374899">
            <w:r>
              <w:rPr>
                <w:rFonts w:hint="eastAsia"/>
              </w:rPr>
              <w:t>등급</w:t>
            </w:r>
          </w:p>
        </w:tc>
      </w:tr>
      <w:tr w:rsidR="00800801" w14:paraId="2C6D0DC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C06EF1" w14:textId="1648EB4E" w:rsidR="00800801" w:rsidRDefault="00800801" w:rsidP="00374899">
            <w:r>
              <w:t xml:space="preserve">Public </w:t>
            </w:r>
            <w:r>
              <w:rPr>
                <w:rFonts w:hint="eastAsia"/>
              </w:rPr>
              <w:t>폴더</w:t>
            </w:r>
          </w:p>
        </w:tc>
      </w:tr>
      <w:tr w:rsidR="00800801" w14:paraId="5F8B7772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1648E" w14:textId="65CDEDFA" w:rsidR="00800801" w:rsidRDefault="00800801" w:rsidP="00374899"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>폴더</w:t>
            </w:r>
          </w:p>
        </w:tc>
      </w:tr>
    </w:tbl>
    <w:p w14:paraId="187F1F94" w14:textId="77777777" w:rsidR="00800801" w:rsidRDefault="00800801" w:rsidP="00994019">
      <w:pPr>
        <w:spacing w:after="0" w:line="240" w:lineRule="auto"/>
      </w:pPr>
    </w:p>
    <w:sectPr w:rsidR="00800801" w:rsidSect="0099401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BE9D5" w14:textId="77777777" w:rsidR="001038AA" w:rsidRDefault="001038AA" w:rsidP="006C365D">
      <w:pPr>
        <w:spacing w:after="0" w:line="240" w:lineRule="auto"/>
      </w:pPr>
      <w:r>
        <w:separator/>
      </w:r>
    </w:p>
  </w:endnote>
  <w:endnote w:type="continuationSeparator" w:id="0">
    <w:p w14:paraId="7130CBAC" w14:textId="77777777" w:rsidR="001038AA" w:rsidRDefault="001038AA" w:rsidP="006C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A896" w14:textId="77777777" w:rsidR="001038AA" w:rsidRDefault="001038AA" w:rsidP="006C365D">
      <w:pPr>
        <w:spacing w:after="0" w:line="240" w:lineRule="auto"/>
      </w:pPr>
      <w:r>
        <w:separator/>
      </w:r>
    </w:p>
  </w:footnote>
  <w:footnote w:type="continuationSeparator" w:id="0">
    <w:p w14:paraId="2775E6BA" w14:textId="77777777" w:rsidR="001038AA" w:rsidRDefault="001038AA" w:rsidP="006C3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19"/>
    <w:rsid w:val="001038AA"/>
    <w:rsid w:val="00217425"/>
    <w:rsid w:val="00227693"/>
    <w:rsid w:val="002B0793"/>
    <w:rsid w:val="00374150"/>
    <w:rsid w:val="003964DA"/>
    <w:rsid w:val="003D474A"/>
    <w:rsid w:val="006C365D"/>
    <w:rsid w:val="00705638"/>
    <w:rsid w:val="00800801"/>
    <w:rsid w:val="008752AE"/>
    <w:rsid w:val="008F1EDB"/>
    <w:rsid w:val="00994019"/>
    <w:rsid w:val="00B2445F"/>
    <w:rsid w:val="00B36325"/>
    <w:rsid w:val="00BA18A7"/>
    <w:rsid w:val="00C13E83"/>
    <w:rsid w:val="00C652DB"/>
    <w:rsid w:val="00CE3047"/>
    <w:rsid w:val="00D94BEE"/>
    <w:rsid w:val="00E23BEF"/>
    <w:rsid w:val="00E33085"/>
    <w:rsid w:val="00E338D4"/>
    <w:rsid w:val="00F3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18C8"/>
  <w15:chartTrackingRefBased/>
  <w15:docId w15:val="{45E938BF-F8A5-4AD2-8B95-CAAC1123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401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9401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9401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9401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9401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94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4019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Grid Table 3 Accent 4"/>
    <w:basedOn w:val="a1"/>
    <w:uiPriority w:val="48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">
    <w:name w:val="Plain Table 2"/>
    <w:basedOn w:val="a1"/>
    <w:uiPriority w:val="42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Char2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C365D"/>
  </w:style>
  <w:style w:type="paragraph" w:styleId="a9">
    <w:name w:val="footer"/>
    <w:basedOn w:val="a"/>
    <w:link w:val="Char3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C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E76-5672-4F4D-8A87-7D7CFAB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기현</dc:creator>
  <cp:keywords/>
  <dc:description/>
  <cp:lastModifiedBy>a7255@tvv.kim</cp:lastModifiedBy>
  <cp:revision>10</cp:revision>
  <dcterms:created xsi:type="dcterms:W3CDTF">2020-10-30T14:14:00Z</dcterms:created>
  <dcterms:modified xsi:type="dcterms:W3CDTF">2020-12-02T15:52:00Z</dcterms:modified>
</cp:coreProperties>
</file>